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C0DA" w14:textId="77777777" w:rsidR="00974FCA" w:rsidRPr="00F949C1" w:rsidRDefault="00974FCA" w:rsidP="00F949C1">
      <w:pPr>
        <w:wordWrap/>
        <w:rPr>
          <w:sz w:val="24"/>
          <w:szCs w:val="24"/>
        </w:rPr>
      </w:pPr>
      <w:r w:rsidRPr="00F949C1">
        <w:rPr>
          <w:rFonts w:hint="eastAsia"/>
          <w:sz w:val="24"/>
          <w:szCs w:val="24"/>
        </w:rPr>
        <w:t>様式第</w:t>
      </w:r>
      <w:r w:rsidR="002E36B3" w:rsidRPr="00F949C1">
        <w:rPr>
          <w:rFonts w:hint="eastAsia"/>
          <w:sz w:val="24"/>
          <w:szCs w:val="24"/>
        </w:rPr>
        <w:t>２</w:t>
      </w:r>
      <w:r w:rsidRPr="00F949C1">
        <w:rPr>
          <w:rFonts w:hint="eastAsia"/>
          <w:sz w:val="24"/>
          <w:szCs w:val="24"/>
        </w:rPr>
        <w:t>号</w:t>
      </w:r>
      <w:r w:rsidR="00626176" w:rsidRPr="00F949C1">
        <w:rPr>
          <w:rFonts w:hint="eastAsia"/>
          <w:sz w:val="24"/>
          <w:szCs w:val="24"/>
        </w:rPr>
        <w:t>（第</w:t>
      </w:r>
      <w:r w:rsidR="00714FB0" w:rsidRPr="00F949C1">
        <w:rPr>
          <w:rFonts w:hint="eastAsia"/>
          <w:sz w:val="24"/>
          <w:szCs w:val="24"/>
        </w:rPr>
        <w:t>７</w:t>
      </w:r>
      <w:r w:rsidR="00626176" w:rsidRPr="00F949C1">
        <w:rPr>
          <w:rFonts w:hint="eastAsia"/>
          <w:sz w:val="24"/>
          <w:szCs w:val="24"/>
        </w:rPr>
        <w:t>条関係）</w:t>
      </w:r>
    </w:p>
    <w:p w14:paraId="2087609C" w14:textId="77777777" w:rsidR="00C07886" w:rsidRPr="00F949C1" w:rsidRDefault="00C07886" w:rsidP="00F2740C">
      <w:pPr>
        <w:rPr>
          <w:sz w:val="24"/>
          <w:szCs w:val="24"/>
        </w:rPr>
      </w:pPr>
    </w:p>
    <w:p w14:paraId="04920C5A" w14:textId="77777777" w:rsidR="00C07676" w:rsidRPr="00F949C1" w:rsidRDefault="00C07886" w:rsidP="00C07886">
      <w:pPr>
        <w:jc w:val="center"/>
        <w:rPr>
          <w:sz w:val="24"/>
          <w:szCs w:val="24"/>
        </w:rPr>
      </w:pPr>
      <w:r w:rsidRPr="00F949C1">
        <w:rPr>
          <w:rFonts w:hint="eastAsia"/>
          <w:sz w:val="24"/>
          <w:szCs w:val="24"/>
        </w:rPr>
        <w:t>長柄町認知症カフェ事業実施（</w:t>
      </w:r>
      <w:r w:rsidRPr="00F949C1">
        <w:rPr>
          <w:sz w:val="24"/>
          <w:szCs w:val="24"/>
        </w:rPr>
        <w:t xml:space="preserve"> </w:t>
      </w:r>
      <w:r w:rsidRPr="00F949C1">
        <w:rPr>
          <w:rFonts w:hint="eastAsia"/>
          <w:sz w:val="24"/>
          <w:szCs w:val="24"/>
        </w:rPr>
        <w:t>新</w:t>
      </w:r>
      <w:r w:rsidRPr="00F949C1">
        <w:rPr>
          <w:sz w:val="24"/>
          <w:szCs w:val="24"/>
        </w:rPr>
        <w:t xml:space="preserve"> </w:t>
      </w:r>
      <w:r w:rsidRPr="00F949C1">
        <w:rPr>
          <w:rFonts w:hint="eastAsia"/>
          <w:sz w:val="24"/>
          <w:szCs w:val="24"/>
        </w:rPr>
        <w:t>規</w:t>
      </w:r>
      <w:r w:rsidRPr="00F949C1">
        <w:rPr>
          <w:sz w:val="24"/>
          <w:szCs w:val="24"/>
        </w:rPr>
        <w:t xml:space="preserve"> </w:t>
      </w:r>
      <w:r w:rsidRPr="00F949C1">
        <w:rPr>
          <w:rFonts w:hint="eastAsia"/>
          <w:sz w:val="24"/>
          <w:szCs w:val="24"/>
        </w:rPr>
        <w:t>・</w:t>
      </w:r>
      <w:r w:rsidRPr="00F949C1">
        <w:rPr>
          <w:sz w:val="24"/>
          <w:szCs w:val="24"/>
        </w:rPr>
        <w:t xml:space="preserve"> </w:t>
      </w:r>
      <w:r w:rsidRPr="00F949C1">
        <w:rPr>
          <w:rFonts w:hint="eastAsia"/>
          <w:sz w:val="24"/>
          <w:szCs w:val="24"/>
        </w:rPr>
        <w:t>変</w:t>
      </w:r>
      <w:r w:rsidRPr="00F949C1">
        <w:rPr>
          <w:sz w:val="24"/>
          <w:szCs w:val="24"/>
        </w:rPr>
        <w:t xml:space="preserve"> </w:t>
      </w:r>
      <w:r w:rsidRPr="00F949C1">
        <w:rPr>
          <w:rFonts w:hint="eastAsia"/>
          <w:sz w:val="24"/>
          <w:szCs w:val="24"/>
        </w:rPr>
        <w:t>更</w:t>
      </w:r>
      <w:r w:rsidRPr="00F949C1">
        <w:rPr>
          <w:sz w:val="24"/>
          <w:szCs w:val="24"/>
        </w:rPr>
        <w:t xml:space="preserve"> </w:t>
      </w:r>
      <w:r w:rsidR="00A66C39" w:rsidRPr="00F949C1">
        <w:rPr>
          <w:rFonts w:hint="eastAsia"/>
          <w:sz w:val="24"/>
          <w:szCs w:val="24"/>
        </w:rPr>
        <w:t>）計画</w:t>
      </w:r>
      <w:r w:rsidRPr="00F949C1">
        <w:rPr>
          <w:rFonts w:hint="eastAsia"/>
          <w:sz w:val="24"/>
          <w:szCs w:val="24"/>
        </w:rPr>
        <w:t>書</w:t>
      </w:r>
    </w:p>
    <w:p w14:paraId="71F09DB4" w14:textId="77777777" w:rsidR="00C07886" w:rsidRPr="00F949C1" w:rsidRDefault="00C07886" w:rsidP="00C07886">
      <w:pPr>
        <w:rPr>
          <w:sz w:val="24"/>
          <w:szCs w:val="24"/>
        </w:rPr>
      </w:pPr>
    </w:p>
    <w:p w14:paraId="36DEE765" w14:textId="77777777" w:rsidR="00C35AC8" w:rsidRPr="00F949C1" w:rsidRDefault="00C35AC8" w:rsidP="00435DD7">
      <w:pPr>
        <w:jc w:val="right"/>
        <w:rPr>
          <w:sz w:val="24"/>
          <w:szCs w:val="24"/>
        </w:rPr>
      </w:pPr>
      <w:r w:rsidRPr="00F949C1">
        <w:rPr>
          <w:rFonts w:hint="eastAsia"/>
          <w:sz w:val="24"/>
          <w:szCs w:val="24"/>
        </w:rPr>
        <w:t>年　　月　　日</w:t>
      </w:r>
    </w:p>
    <w:p w14:paraId="205FE1D7" w14:textId="77777777" w:rsidR="003E0A80" w:rsidRPr="00F949C1" w:rsidRDefault="00C35AC8" w:rsidP="00C07886">
      <w:pPr>
        <w:ind w:firstLineChars="100" w:firstLine="240"/>
        <w:rPr>
          <w:sz w:val="24"/>
          <w:szCs w:val="24"/>
        </w:rPr>
      </w:pPr>
      <w:r w:rsidRPr="00F949C1">
        <w:rPr>
          <w:rFonts w:hint="eastAsia"/>
          <w:sz w:val="24"/>
          <w:szCs w:val="24"/>
        </w:rPr>
        <w:t xml:space="preserve">長柄町長　</w:t>
      </w:r>
      <w:r w:rsidR="00626176" w:rsidRPr="00F949C1">
        <w:rPr>
          <w:rFonts w:hint="eastAsia"/>
          <w:sz w:val="24"/>
          <w:szCs w:val="24"/>
        </w:rPr>
        <w:t xml:space="preserve">　　　　　　　　</w:t>
      </w:r>
      <w:r w:rsidRPr="00F949C1">
        <w:rPr>
          <w:rFonts w:hint="eastAsia"/>
          <w:sz w:val="24"/>
          <w:szCs w:val="24"/>
        </w:rPr>
        <w:t>様</w:t>
      </w:r>
    </w:p>
    <w:p w14:paraId="1967A7E9" w14:textId="77777777" w:rsidR="00C35AC8" w:rsidRPr="00F949C1" w:rsidRDefault="00C35AC8" w:rsidP="00C35AC8">
      <w:pPr>
        <w:rPr>
          <w:sz w:val="24"/>
          <w:szCs w:val="24"/>
        </w:rPr>
      </w:pPr>
    </w:p>
    <w:p w14:paraId="38A14EF7" w14:textId="77777777" w:rsidR="00C35AC8" w:rsidRPr="00F949C1" w:rsidRDefault="00F2740C" w:rsidP="0070236D">
      <w:pPr>
        <w:spacing w:beforeLines="50" w:before="167"/>
        <w:jc w:val="right"/>
        <w:rPr>
          <w:sz w:val="24"/>
          <w:szCs w:val="24"/>
        </w:rPr>
      </w:pPr>
      <w:r w:rsidRPr="00F949C1">
        <w:rPr>
          <w:rFonts w:hint="eastAsia"/>
          <w:spacing w:val="120"/>
          <w:sz w:val="24"/>
          <w:szCs w:val="24"/>
        </w:rPr>
        <w:t>所在</w:t>
      </w:r>
      <w:r w:rsidRPr="00F949C1">
        <w:rPr>
          <w:rFonts w:hint="eastAsia"/>
          <w:sz w:val="24"/>
          <w:szCs w:val="24"/>
        </w:rPr>
        <w:t>地</w:t>
      </w:r>
      <w:r w:rsidR="00626176" w:rsidRPr="00F949C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26176" w:rsidRPr="00F949C1">
        <w:rPr>
          <w:rFonts w:hint="eastAsia"/>
          <w:sz w:val="24"/>
          <w:szCs w:val="24"/>
        </w:rPr>
        <w:t xml:space="preserve">　</w:t>
      </w:r>
    </w:p>
    <w:p w14:paraId="1F5F31D9" w14:textId="77777777" w:rsidR="00C35AC8" w:rsidRPr="00F949C1" w:rsidRDefault="00F2740C" w:rsidP="0070236D">
      <w:pPr>
        <w:spacing w:beforeLines="50" w:before="167"/>
        <w:jc w:val="right"/>
        <w:rPr>
          <w:sz w:val="24"/>
          <w:szCs w:val="24"/>
          <w:u w:val="single"/>
        </w:rPr>
      </w:pPr>
      <w:r w:rsidRPr="00F949C1">
        <w:rPr>
          <w:rFonts w:hint="eastAsia"/>
          <w:spacing w:val="30"/>
          <w:kern w:val="0"/>
          <w:sz w:val="24"/>
          <w:szCs w:val="24"/>
          <w:fitText w:val="1200" w:id="-744757248"/>
        </w:rPr>
        <w:t>事業者名</w:t>
      </w:r>
      <w:r w:rsidRPr="00F949C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F949C1">
        <w:rPr>
          <w:rFonts w:hint="eastAsia"/>
          <w:sz w:val="24"/>
          <w:szCs w:val="24"/>
        </w:rPr>
        <w:t xml:space="preserve">　</w:t>
      </w:r>
    </w:p>
    <w:p w14:paraId="22081CB0" w14:textId="77777777" w:rsidR="00C07676" w:rsidRPr="00F949C1" w:rsidRDefault="00F2740C" w:rsidP="0070236D">
      <w:pPr>
        <w:spacing w:beforeLines="50" w:before="167"/>
        <w:jc w:val="right"/>
        <w:rPr>
          <w:sz w:val="24"/>
          <w:szCs w:val="24"/>
        </w:rPr>
      </w:pPr>
      <w:r w:rsidRPr="00F949C1">
        <w:rPr>
          <w:rFonts w:hint="eastAsia"/>
          <w:sz w:val="24"/>
          <w:szCs w:val="24"/>
        </w:rPr>
        <w:t>代表者氏名</w:t>
      </w:r>
      <w:r w:rsidRPr="00F949C1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F949C1">
        <w:rPr>
          <w:rFonts w:hint="eastAsia"/>
          <w:sz w:val="24"/>
          <w:szCs w:val="24"/>
        </w:rPr>
        <w:t>㊞</w:t>
      </w:r>
    </w:p>
    <w:p w14:paraId="2C415106" w14:textId="77777777" w:rsidR="005158D6" w:rsidRPr="00F949C1" w:rsidRDefault="005158D6" w:rsidP="005158D6">
      <w:pPr>
        <w:rPr>
          <w:sz w:val="24"/>
          <w:szCs w:val="24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47"/>
        <w:gridCol w:w="7328"/>
      </w:tblGrid>
      <w:tr w:rsidR="00954DF5" w:rsidRPr="00F949C1" w14:paraId="7069E851" w14:textId="77777777" w:rsidTr="00E35F35">
        <w:trPr>
          <w:trHeight w:val="557"/>
        </w:trPr>
        <w:tc>
          <w:tcPr>
            <w:tcW w:w="2547" w:type="dxa"/>
            <w:gridSpan w:val="2"/>
            <w:vAlign w:val="center"/>
          </w:tcPr>
          <w:p w14:paraId="60CE18C9" w14:textId="77777777" w:rsidR="00954DF5" w:rsidRPr="00F949C1" w:rsidRDefault="00A66C39" w:rsidP="00792CD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pacing w:val="120"/>
                <w:kern w:val="0"/>
                <w:sz w:val="24"/>
                <w:szCs w:val="24"/>
                <w:fitText w:val="1680" w:id="-744757247"/>
              </w:rPr>
              <w:t>事業者</w:t>
            </w:r>
            <w:r w:rsidRPr="00F949C1">
              <w:rPr>
                <w:rFonts w:hint="eastAsia"/>
                <w:kern w:val="0"/>
                <w:sz w:val="24"/>
                <w:szCs w:val="24"/>
                <w:fitText w:val="1680" w:id="-744757247"/>
              </w:rPr>
              <w:t>名</w:t>
            </w:r>
          </w:p>
        </w:tc>
        <w:tc>
          <w:tcPr>
            <w:tcW w:w="7328" w:type="dxa"/>
            <w:tcBorders>
              <w:bottom w:val="nil"/>
            </w:tcBorders>
            <w:vAlign w:val="center"/>
          </w:tcPr>
          <w:p w14:paraId="5D99CD68" w14:textId="77777777" w:rsidR="00954DF5" w:rsidRPr="00F949C1" w:rsidRDefault="00954DF5" w:rsidP="00E35F35">
            <w:pPr>
              <w:ind w:left="113" w:right="241"/>
              <w:rPr>
                <w:sz w:val="24"/>
                <w:szCs w:val="24"/>
              </w:rPr>
            </w:pPr>
          </w:p>
        </w:tc>
      </w:tr>
      <w:tr w:rsidR="00453135" w:rsidRPr="00F949C1" w14:paraId="67DC7DA2" w14:textId="77777777" w:rsidTr="00E35F35">
        <w:trPr>
          <w:trHeight w:val="557"/>
        </w:trPr>
        <w:tc>
          <w:tcPr>
            <w:tcW w:w="2547" w:type="dxa"/>
            <w:gridSpan w:val="2"/>
            <w:vAlign w:val="center"/>
          </w:tcPr>
          <w:p w14:paraId="2A026DF4" w14:textId="77777777" w:rsidR="00453135" w:rsidRPr="00F949C1" w:rsidRDefault="003C2A1D" w:rsidP="003C2A1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F949C1">
              <w:rPr>
                <w:rFonts w:hint="eastAsia"/>
                <w:spacing w:val="120"/>
                <w:kern w:val="0"/>
                <w:sz w:val="24"/>
                <w:szCs w:val="24"/>
                <w:fitText w:val="1680" w:id="-744757246"/>
              </w:rPr>
              <w:t>開催時</w:t>
            </w:r>
            <w:r w:rsidRPr="00F949C1">
              <w:rPr>
                <w:rFonts w:hint="eastAsia"/>
                <w:kern w:val="0"/>
                <w:sz w:val="24"/>
                <w:szCs w:val="24"/>
                <w:fitText w:val="1680" w:id="-744757246"/>
              </w:rPr>
              <w:t>間</w:t>
            </w:r>
          </w:p>
        </w:tc>
        <w:tc>
          <w:tcPr>
            <w:tcW w:w="7328" w:type="dxa"/>
            <w:tcBorders>
              <w:bottom w:val="nil"/>
            </w:tcBorders>
            <w:vAlign w:val="center"/>
          </w:tcPr>
          <w:p w14:paraId="3A40ED4D" w14:textId="77777777" w:rsidR="00453135" w:rsidRPr="00F949C1" w:rsidRDefault="003C2A1D" w:rsidP="00E35F35">
            <w:pPr>
              <w:ind w:left="113" w:right="241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 xml:space="preserve">　　　　　　時　　　　分　～　　　　時　　　　分まで</w:t>
            </w:r>
          </w:p>
        </w:tc>
      </w:tr>
      <w:tr w:rsidR="00A66C39" w:rsidRPr="00F949C1" w14:paraId="6C772591" w14:textId="77777777" w:rsidTr="005C569F">
        <w:trPr>
          <w:trHeight w:val="3027"/>
        </w:trPr>
        <w:tc>
          <w:tcPr>
            <w:tcW w:w="1200" w:type="dxa"/>
            <w:vMerge w:val="restart"/>
            <w:vAlign w:val="center"/>
          </w:tcPr>
          <w:p w14:paraId="10CCA7D1" w14:textId="77777777" w:rsidR="00A66C39" w:rsidRPr="00F949C1" w:rsidRDefault="00A66C39" w:rsidP="00A66C39">
            <w:pPr>
              <w:ind w:left="113" w:right="113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事業者の活動内容</w:t>
            </w:r>
          </w:p>
        </w:tc>
        <w:tc>
          <w:tcPr>
            <w:tcW w:w="1347" w:type="dxa"/>
            <w:vAlign w:val="center"/>
          </w:tcPr>
          <w:p w14:paraId="164EA8FD" w14:textId="77777777" w:rsidR="00A66C39" w:rsidRPr="00F949C1" w:rsidRDefault="00A66C39" w:rsidP="00F949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pacing w:val="120"/>
                <w:sz w:val="24"/>
                <w:szCs w:val="24"/>
              </w:rPr>
              <w:t>特</w:t>
            </w:r>
            <w:r w:rsidRPr="00F949C1">
              <w:rPr>
                <w:rFonts w:hint="eastAsia"/>
                <w:sz w:val="24"/>
                <w:szCs w:val="24"/>
              </w:rPr>
              <w:t>徴</w:t>
            </w:r>
          </w:p>
        </w:tc>
        <w:tc>
          <w:tcPr>
            <w:tcW w:w="7328" w:type="dxa"/>
          </w:tcPr>
          <w:p w14:paraId="62B59DE4" w14:textId="77777777" w:rsidR="005C569F" w:rsidRPr="00F949C1" w:rsidRDefault="005C569F" w:rsidP="005C569F">
            <w:pPr>
              <w:ind w:right="1073"/>
              <w:rPr>
                <w:sz w:val="24"/>
                <w:szCs w:val="24"/>
              </w:rPr>
            </w:pPr>
          </w:p>
        </w:tc>
      </w:tr>
      <w:tr w:rsidR="00A66C39" w:rsidRPr="00F949C1" w14:paraId="57990CE7" w14:textId="77777777" w:rsidTr="005C569F">
        <w:trPr>
          <w:trHeight w:val="3396"/>
        </w:trPr>
        <w:tc>
          <w:tcPr>
            <w:tcW w:w="1200" w:type="dxa"/>
            <w:vMerge/>
            <w:tcBorders>
              <w:bottom w:val="nil"/>
            </w:tcBorders>
            <w:vAlign w:val="center"/>
          </w:tcPr>
          <w:p w14:paraId="31E9218A" w14:textId="77777777" w:rsidR="00A66C39" w:rsidRPr="00F949C1" w:rsidRDefault="00A66C39" w:rsidP="00A66C3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57B87A55" w14:textId="77777777" w:rsidR="00A66C39" w:rsidRPr="00F949C1" w:rsidRDefault="005C569F" w:rsidP="00A66C39">
            <w:pPr>
              <w:ind w:left="113" w:right="113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実績・事業内容</w:t>
            </w:r>
          </w:p>
        </w:tc>
        <w:tc>
          <w:tcPr>
            <w:tcW w:w="7328" w:type="dxa"/>
            <w:tcBorders>
              <w:bottom w:val="nil"/>
            </w:tcBorders>
          </w:tcPr>
          <w:p w14:paraId="5B39E87E" w14:textId="77777777" w:rsidR="005C569F" w:rsidRPr="00F949C1" w:rsidRDefault="005C569F" w:rsidP="005C569F">
            <w:pPr>
              <w:ind w:right="1073"/>
              <w:rPr>
                <w:sz w:val="24"/>
                <w:szCs w:val="24"/>
              </w:rPr>
            </w:pPr>
          </w:p>
        </w:tc>
      </w:tr>
      <w:tr w:rsidR="001C56AA" w:rsidRPr="00F949C1" w14:paraId="065ACED0" w14:textId="77777777" w:rsidTr="00A60941">
        <w:trPr>
          <w:trHeight w:val="2551"/>
        </w:trPr>
        <w:tc>
          <w:tcPr>
            <w:tcW w:w="2547" w:type="dxa"/>
            <w:gridSpan w:val="2"/>
            <w:vAlign w:val="center"/>
          </w:tcPr>
          <w:p w14:paraId="2590DFAC" w14:textId="77777777" w:rsidR="001C56AA" w:rsidRPr="00F949C1" w:rsidRDefault="005C569F" w:rsidP="005C569F">
            <w:pPr>
              <w:ind w:right="113"/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kern w:val="0"/>
                <w:sz w:val="24"/>
                <w:szCs w:val="24"/>
              </w:rPr>
              <w:t>事業者のＰＲ</w:t>
            </w:r>
          </w:p>
        </w:tc>
        <w:tc>
          <w:tcPr>
            <w:tcW w:w="7328" w:type="dxa"/>
          </w:tcPr>
          <w:p w14:paraId="41E19696" w14:textId="77777777" w:rsidR="0038171D" w:rsidRPr="00F949C1" w:rsidRDefault="0038171D" w:rsidP="005C569F">
            <w:pPr>
              <w:widowControl/>
              <w:wordWrap/>
              <w:overflowPunct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4BCBEA1" w14:textId="77777777" w:rsidR="00A60941" w:rsidRPr="00F949C1" w:rsidRDefault="00A60941" w:rsidP="004B330E">
      <w:pPr>
        <w:rPr>
          <w:sz w:val="24"/>
          <w:szCs w:val="24"/>
        </w:rPr>
      </w:pPr>
    </w:p>
    <w:p w14:paraId="37EA01C0" w14:textId="77777777" w:rsidR="00A60941" w:rsidRPr="00F949C1" w:rsidRDefault="00A60941" w:rsidP="004B330E">
      <w:pPr>
        <w:rPr>
          <w:sz w:val="24"/>
          <w:szCs w:val="24"/>
        </w:rPr>
      </w:pPr>
    </w:p>
    <w:p w14:paraId="275205BB" w14:textId="77777777" w:rsidR="00A60941" w:rsidRPr="00F949C1" w:rsidRDefault="00A60941" w:rsidP="004B330E">
      <w:pPr>
        <w:rPr>
          <w:sz w:val="24"/>
          <w:szCs w:val="24"/>
        </w:rPr>
      </w:pPr>
    </w:p>
    <w:p w14:paraId="10B2AEC1" w14:textId="77777777" w:rsidR="00A60941" w:rsidRPr="00F949C1" w:rsidRDefault="00A60941" w:rsidP="004B330E">
      <w:pPr>
        <w:rPr>
          <w:sz w:val="24"/>
          <w:szCs w:val="24"/>
        </w:rPr>
      </w:pPr>
    </w:p>
    <w:p w14:paraId="31E6D118" w14:textId="77777777" w:rsidR="00100759" w:rsidRPr="00F949C1" w:rsidRDefault="00100759" w:rsidP="004B330E">
      <w:pPr>
        <w:rPr>
          <w:sz w:val="24"/>
          <w:szCs w:val="24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7875"/>
      </w:tblGrid>
      <w:tr w:rsidR="00A60941" w:rsidRPr="00F949C1" w14:paraId="5668D5B4" w14:textId="77777777" w:rsidTr="009C5048">
        <w:trPr>
          <w:trHeight w:val="796"/>
        </w:trPr>
        <w:tc>
          <w:tcPr>
            <w:tcW w:w="1980" w:type="dxa"/>
            <w:gridSpan w:val="2"/>
            <w:vAlign w:val="center"/>
          </w:tcPr>
          <w:p w14:paraId="7EF05B49" w14:textId="77777777" w:rsidR="00A60941" w:rsidRPr="00F949C1" w:rsidRDefault="00100759" w:rsidP="00F949C1">
            <w:pPr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pacing w:val="240"/>
                <w:sz w:val="24"/>
                <w:szCs w:val="24"/>
              </w:rPr>
              <w:t>名</w:t>
            </w:r>
            <w:r w:rsidRPr="00F949C1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875" w:type="dxa"/>
          </w:tcPr>
          <w:p w14:paraId="65EAE9FE" w14:textId="77777777" w:rsidR="00A60941" w:rsidRPr="00F949C1" w:rsidRDefault="00100759" w:rsidP="00100759">
            <w:pPr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名称「　　　　　　　　　　　　　」</w:t>
            </w:r>
          </w:p>
          <w:p w14:paraId="001F9376" w14:textId="77777777" w:rsidR="00100759" w:rsidRPr="00F949C1" w:rsidRDefault="00100759" w:rsidP="00100759">
            <w:pPr>
              <w:rPr>
                <w:sz w:val="24"/>
                <w:szCs w:val="24"/>
              </w:rPr>
            </w:pPr>
          </w:p>
        </w:tc>
      </w:tr>
      <w:tr w:rsidR="00100759" w:rsidRPr="00F949C1" w14:paraId="665D526E" w14:textId="77777777" w:rsidTr="009C5048">
        <w:trPr>
          <w:trHeight w:val="2536"/>
        </w:trPr>
        <w:tc>
          <w:tcPr>
            <w:tcW w:w="456" w:type="dxa"/>
            <w:vMerge w:val="restart"/>
            <w:vAlign w:val="center"/>
          </w:tcPr>
          <w:p w14:paraId="0EDB514E" w14:textId="77777777" w:rsidR="00100759" w:rsidRPr="00F949C1" w:rsidRDefault="00100759" w:rsidP="00100759">
            <w:pPr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認知症カフェ事業計画</w:t>
            </w:r>
          </w:p>
        </w:tc>
        <w:tc>
          <w:tcPr>
            <w:tcW w:w="1524" w:type="dxa"/>
            <w:vAlign w:val="center"/>
          </w:tcPr>
          <w:p w14:paraId="0ECAE951" w14:textId="77777777" w:rsidR="00100759" w:rsidRPr="00F949C1" w:rsidRDefault="00100759" w:rsidP="00F949C1">
            <w:pPr>
              <w:ind w:left="70" w:right="70"/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セールスポイント</w:t>
            </w:r>
          </w:p>
        </w:tc>
        <w:tc>
          <w:tcPr>
            <w:tcW w:w="7875" w:type="dxa"/>
          </w:tcPr>
          <w:p w14:paraId="196582F3" w14:textId="77777777" w:rsidR="009C5048" w:rsidRPr="00F949C1" w:rsidRDefault="009C5048" w:rsidP="004B330E">
            <w:pPr>
              <w:rPr>
                <w:sz w:val="24"/>
                <w:szCs w:val="24"/>
              </w:rPr>
            </w:pPr>
          </w:p>
        </w:tc>
      </w:tr>
      <w:tr w:rsidR="00100759" w:rsidRPr="00F949C1" w14:paraId="5ADBDF10" w14:textId="77777777" w:rsidTr="009C5048">
        <w:trPr>
          <w:trHeight w:val="4959"/>
        </w:trPr>
        <w:tc>
          <w:tcPr>
            <w:tcW w:w="456" w:type="dxa"/>
            <w:vMerge/>
          </w:tcPr>
          <w:p w14:paraId="253041F8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75F922C" w14:textId="77777777" w:rsidR="00100759" w:rsidRPr="00F949C1" w:rsidRDefault="00100759" w:rsidP="00F949C1">
            <w:pPr>
              <w:jc w:val="center"/>
              <w:rPr>
                <w:sz w:val="20"/>
              </w:rPr>
            </w:pPr>
            <w:r w:rsidRPr="00F949C1">
              <w:rPr>
                <w:rFonts w:hint="eastAsia"/>
                <w:sz w:val="24"/>
                <w:szCs w:val="24"/>
              </w:rPr>
              <w:t>事業の内容</w:t>
            </w:r>
            <w:r w:rsidRPr="00F949C1">
              <w:rPr>
                <w:rFonts w:hint="eastAsia"/>
                <w:sz w:val="20"/>
              </w:rPr>
              <w:t>スケジュール</w:t>
            </w:r>
          </w:p>
        </w:tc>
        <w:tc>
          <w:tcPr>
            <w:tcW w:w="7875" w:type="dxa"/>
          </w:tcPr>
          <w:p w14:paraId="38777BF9" w14:textId="77777777" w:rsidR="009C5048" w:rsidRPr="00F949C1" w:rsidRDefault="009C5048" w:rsidP="004B330E">
            <w:pPr>
              <w:rPr>
                <w:sz w:val="24"/>
                <w:szCs w:val="24"/>
              </w:rPr>
            </w:pPr>
          </w:p>
        </w:tc>
      </w:tr>
      <w:tr w:rsidR="00100759" w:rsidRPr="00F949C1" w14:paraId="2503ABA8" w14:textId="77777777" w:rsidTr="009C5048">
        <w:trPr>
          <w:trHeight w:val="1557"/>
        </w:trPr>
        <w:tc>
          <w:tcPr>
            <w:tcW w:w="456" w:type="dxa"/>
            <w:vMerge/>
          </w:tcPr>
          <w:p w14:paraId="40096053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2C11F20" w14:textId="77777777" w:rsidR="00100759" w:rsidRPr="00F949C1" w:rsidRDefault="00100759" w:rsidP="009C5048">
            <w:pPr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7875" w:type="dxa"/>
          </w:tcPr>
          <w:p w14:paraId="05D3F9B4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  <w:p w14:paraId="301F1129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  <w:p w14:paraId="32E21029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  <w:p w14:paraId="2592CC90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  <w:p w14:paraId="0BBE77B9" w14:textId="77777777" w:rsidR="00100759" w:rsidRPr="00F949C1" w:rsidRDefault="00100759" w:rsidP="004B330E">
            <w:pPr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利用可能人数　　　　　　　人</w:t>
            </w:r>
          </w:p>
        </w:tc>
      </w:tr>
      <w:tr w:rsidR="00100759" w:rsidRPr="00F949C1" w14:paraId="17F74893" w14:textId="77777777" w:rsidTr="009C5048">
        <w:trPr>
          <w:trHeight w:val="1538"/>
        </w:trPr>
        <w:tc>
          <w:tcPr>
            <w:tcW w:w="456" w:type="dxa"/>
            <w:vMerge/>
          </w:tcPr>
          <w:p w14:paraId="18DD0F65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3A4547A" w14:textId="77777777" w:rsidR="00100759" w:rsidRPr="00F949C1" w:rsidRDefault="00100759" w:rsidP="009C5048">
            <w:pPr>
              <w:jc w:val="center"/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職員体制</w:t>
            </w:r>
          </w:p>
        </w:tc>
        <w:tc>
          <w:tcPr>
            <w:tcW w:w="7875" w:type="dxa"/>
          </w:tcPr>
          <w:p w14:paraId="0249D4C5" w14:textId="77777777" w:rsidR="00100759" w:rsidRPr="00F949C1" w:rsidRDefault="00100759" w:rsidP="004B330E">
            <w:pPr>
              <w:rPr>
                <w:sz w:val="24"/>
                <w:szCs w:val="24"/>
              </w:rPr>
            </w:pPr>
          </w:p>
          <w:p w14:paraId="65743433" w14:textId="77777777" w:rsidR="00100759" w:rsidRPr="00F949C1" w:rsidRDefault="009C5048" w:rsidP="009C5048">
            <w:pPr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専門職（</w:t>
            </w:r>
            <w:r w:rsidRPr="00F949C1">
              <w:rPr>
                <w:sz w:val="24"/>
                <w:szCs w:val="24"/>
              </w:rPr>
              <w:t xml:space="preserve"> </w:t>
            </w:r>
            <w:r w:rsidRPr="00F949C1">
              <w:rPr>
                <w:rFonts w:hint="eastAsia"/>
                <w:sz w:val="24"/>
                <w:szCs w:val="24"/>
              </w:rPr>
              <w:t>有</w:t>
            </w:r>
            <w:r w:rsidRPr="00F949C1">
              <w:rPr>
                <w:sz w:val="24"/>
                <w:szCs w:val="24"/>
              </w:rPr>
              <w:t xml:space="preserve"> </w:t>
            </w:r>
            <w:r w:rsidR="00100759" w:rsidRPr="00F949C1">
              <w:rPr>
                <w:rFonts w:hint="eastAsia"/>
                <w:sz w:val="24"/>
                <w:szCs w:val="24"/>
              </w:rPr>
              <w:t>・</w:t>
            </w:r>
            <w:r w:rsidRPr="00F949C1">
              <w:rPr>
                <w:sz w:val="24"/>
                <w:szCs w:val="24"/>
              </w:rPr>
              <w:t xml:space="preserve"> </w:t>
            </w:r>
            <w:r w:rsidRPr="00F949C1">
              <w:rPr>
                <w:rFonts w:hint="eastAsia"/>
                <w:sz w:val="24"/>
                <w:szCs w:val="24"/>
              </w:rPr>
              <w:t>無</w:t>
            </w:r>
            <w:r w:rsidRPr="00F949C1">
              <w:rPr>
                <w:sz w:val="24"/>
                <w:szCs w:val="24"/>
              </w:rPr>
              <w:t xml:space="preserve"> </w:t>
            </w:r>
            <w:r w:rsidRPr="00F949C1">
              <w:rPr>
                <w:rFonts w:hint="eastAsia"/>
                <w:sz w:val="24"/>
                <w:szCs w:val="24"/>
              </w:rPr>
              <w:t>）職種（　　　　　　　　　　　）　　名</w:t>
            </w:r>
          </w:p>
          <w:p w14:paraId="36036FEF" w14:textId="77777777" w:rsidR="009C5048" w:rsidRPr="00F949C1" w:rsidRDefault="009C5048" w:rsidP="009C5048">
            <w:pPr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>補助者　　　　　　　　　　　　　　　　　　　　　　　　名</w:t>
            </w:r>
          </w:p>
          <w:p w14:paraId="3CE9E16A" w14:textId="77777777" w:rsidR="009C5048" w:rsidRPr="00F949C1" w:rsidRDefault="009C5048" w:rsidP="009C5048">
            <w:pPr>
              <w:rPr>
                <w:sz w:val="24"/>
                <w:szCs w:val="24"/>
              </w:rPr>
            </w:pPr>
          </w:p>
          <w:p w14:paraId="7379852F" w14:textId="77777777" w:rsidR="009C5048" w:rsidRPr="00F949C1" w:rsidRDefault="009C5048" w:rsidP="009C5048">
            <w:pPr>
              <w:rPr>
                <w:sz w:val="24"/>
                <w:szCs w:val="24"/>
              </w:rPr>
            </w:pPr>
            <w:r w:rsidRPr="00F949C1">
              <w:rPr>
                <w:rFonts w:hint="eastAsia"/>
                <w:sz w:val="24"/>
                <w:szCs w:val="24"/>
              </w:rPr>
              <w:t xml:space="preserve">　　　　　　　　　　　　　　　　　　計　　　　　　　　名</w:t>
            </w:r>
          </w:p>
        </w:tc>
      </w:tr>
    </w:tbl>
    <w:p w14:paraId="04A7E37B" w14:textId="77777777" w:rsidR="00A60941" w:rsidRPr="00F949C1" w:rsidRDefault="00A60941" w:rsidP="004B330E">
      <w:pPr>
        <w:rPr>
          <w:sz w:val="24"/>
          <w:szCs w:val="24"/>
        </w:rPr>
      </w:pPr>
    </w:p>
    <w:sectPr w:rsidR="00A60941" w:rsidRPr="00F949C1" w:rsidSect="00974FCA">
      <w:pgSz w:w="11907" w:h="16839" w:code="9"/>
      <w:pgMar w:top="567" w:right="1021" w:bottom="567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528F" w14:textId="77777777" w:rsidR="003D5915" w:rsidRDefault="003D5915" w:rsidP="00954DF5">
      <w:r>
        <w:separator/>
      </w:r>
    </w:p>
  </w:endnote>
  <w:endnote w:type="continuationSeparator" w:id="0">
    <w:p w14:paraId="5CB6A03F" w14:textId="77777777" w:rsidR="003D5915" w:rsidRDefault="003D5915" w:rsidP="0095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A260" w14:textId="77777777" w:rsidR="003D5915" w:rsidRDefault="003D5915" w:rsidP="00954DF5">
      <w:r>
        <w:separator/>
      </w:r>
    </w:p>
  </w:footnote>
  <w:footnote w:type="continuationSeparator" w:id="0">
    <w:p w14:paraId="3C89F39E" w14:textId="77777777" w:rsidR="003D5915" w:rsidRDefault="003D5915" w:rsidP="0095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CA"/>
    <w:rsid w:val="000319C2"/>
    <w:rsid w:val="000A5084"/>
    <w:rsid w:val="000D6C7F"/>
    <w:rsid w:val="00100759"/>
    <w:rsid w:val="00137B2A"/>
    <w:rsid w:val="00151ECB"/>
    <w:rsid w:val="001659D0"/>
    <w:rsid w:val="001C56AA"/>
    <w:rsid w:val="00200FE1"/>
    <w:rsid w:val="002E36B3"/>
    <w:rsid w:val="0038171D"/>
    <w:rsid w:val="003843E4"/>
    <w:rsid w:val="003C2A1D"/>
    <w:rsid w:val="003D5915"/>
    <w:rsid w:val="003E0A80"/>
    <w:rsid w:val="003F0193"/>
    <w:rsid w:val="00435DD7"/>
    <w:rsid w:val="00453135"/>
    <w:rsid w:val="004852D7"/>
    <w:rsid w:val="004B330E"/>
    <w:rsid w:val="005158D6"/>
    <w:rsid w:val="0053776A"/>
    <w:rsid w:val="00561E11"/>
    <w:rsid w:val="005A4C26"/>
    <w:rsid w:val="005C569F"/>
    <w:rsid w:val="00626176"/>
    <w:rsid w:val="00647478"/>
    <w:rsid w:val="0066001C"/>
    <w:rsid w:val="0070236D"/>
    <w:rsid w:val="00714FB0"/>
    <w:rsid w:val="00721C2A"/>
    <w:rsid w:val="00792CD1"/>
    <w:rsid w:val="007C3FE3"/>
    <w:rsid w:val="007E3FDD"/>
    <w:rsid w:val="00954DF5"/>
    <w:rsid w:val="00974FCA"/>
    <w:rsid w:val="009C5048"/>
    <w:rsid w:val="00A60941"/>
    <w:rsid w:val="00A66C39"/>
    <w:rsid w:val="00B646F0"/>
    <w:rsid w:val="00C07676"/>
    <w:rsid w:val="00C07886"/>
    <w:rsid w:val="00C35AC8"/>
    <w:rsid w:val="00C95D1C"/>
    <w:rsid w:val="00CC283B"/>
    <w:rsid w:val="00CD6067"/>
    <w:rsid w:val="00D12275"/>
    <w:rsid w:val="00DD30A8"/>
    <w:rsid w:val="00DE2EFE"/>
    <w:rsid w:val="00DE60ED"/>
    <w:rsid w:val="00E35F35"/>
    <w:rsid w:val="00E757CF"/>
    <w:rsid w:val="00F2740C"/>
    <w:rsid w:val="00F74803"/>
    <w:rsid w:val="00F9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5CB68"/>
  <w14:defaultImageDpi w14:val="0"/>
  <w15:docId w15:val="{C9373FC2-830B-4978-81D9-CEFB051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C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4DF5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4DF5"/>
    <w:rPr>
      <w:rFonts w:ascii="ＭＳ 明朝" w:eastAsia="ＭＳ 明朝" w:hAnsi="Century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C569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56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C569F"/>
    <w:rPr>
      <w:rFonts w:ascii="ＭＳ 明朝" w:eastAsia="ＭＳ 明朝" w:hAnsi="Century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56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C569F"/>
    <w:rPr>
      <w:rFonts w:ascii="ＭＳ 明朝" w:eastAsia="ＭＳ 明朝" w:hAnsi="Century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569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C569F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A609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7BD6-F1C5-4F11-A0DD-1B057E8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之下 実佳</dc:creator>
  <cp:keywords/>
  <dc:description/>
  <cp:lastModifiedBy>木之下 実佳</cp:lastModifiedBy>
  <cp:revision>2</cp:revision>
  <dcterms:created xsi:type="dcterms:W3CDTF">2025-03-19T06:40:00Z</dcterms:created>
  <dcterms:modified xsi:type="dcterms:W3CDTF">2025-03-19T06:40:00Z</dcterms:modified>
</cp:coreProperties>
</file>